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6AE" w:rsidRDefault="008A720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207" w:rsidRDefault="008A720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207" w:rsidRDefault="008A7207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207" w:rsidRDefault="008A720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207" w:rsidRDefault="008A7207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207" w:rsidRDefault="008A720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207" w:rsidRDefault="008A7207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FB5" w:rsidRDefault="00F57FB5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FB5" w:rsidRDefault="00F57FB5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FB5" w:rsidRDefault="00F57FB5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0D2" w:rsidRDefault="004330D2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0D2" w:rsidRDefault="004330D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0D2" w:rsidRDefault="004330D2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EF" w:rsidRDefault="007824E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EF" w:rsidRDefault="007824EF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E47" w:rsidRDefault="00BF6E4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E47" w:rsidRDefault="00BF6E47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E47" w:rsidRDefault="00BF6E4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44C" w:rsidRDefault="006A044C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44C" w:rsidRDefault="006A044C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44C" w:rsidRDefault="006A044C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44C" w:rsidRDefault="006A044C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DE9" w:rsidRDefault="00B71DE9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DE9" w:rsidRDefault="00B71DE9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DE9" w:rsidRDefault="00B71DE9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1DE9" w:rsidSect="001106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8A7207"/>
    <w:rsid w:val="001106AE"/>
    <w:rsid w:val="0016638D"/>
    <w:rsid w:val="004330D2"/>
    <w:rsid w:val="006A044C"/>
    <w:rsid w:val="007824EF"/>
    <w:rsid w:val="008632D7"/>
    <w:rsid w:val="008A7207"/>
    <w:rsid w:val="00B71DE9"/>
    <w:rsid w:val="00BF6E47"/>
    <w:rsid w:val="00F57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2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D7C0A-D67A-421E-927D-92C13297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7-06-26T10:11:00Z</dcterms:created>
  <dcterms:modified xsi:type="dcterms:W3CDTF">2017-06-27T09:54:00Z</dcterms:modified>
</cp:coreProperties>
</file>